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374D877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3453DE5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10867DB7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1291867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73E114F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1CED4FD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571CF9B1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0DA3EE8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65030BE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Cosme José Severin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40ECB31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539EBA0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0B53FF2E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3071509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062E8D20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7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69086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93822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